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EE7D" w14:textId="1DB204AD" w:rsidR="006B70DA" w:rsidRPr="002D3297" w:rsidRDefault="006B70DA" w:rsidP="00704F3F">
      <w:pPr>
        <w:tabs>
          <w:tab w:val="left" w:pos="288"/>
          <w:tab w:val="left" w:pos="864"/>
          <w:tab w:val="left" w:pos="4032"/>
          <w:tab w:val="left" w:pos="9072"/>
        </w:tabs>
        <w:spacing w:line="240" w:lineRule="exact"/>
        <w:ind w:right="270"/>
        <w:rPr>
          <w:rFonts w:asciiTheme="minorHAnsi" w:hAnsiTheme="minorHAnsi" w:cstheme="minorHAnsi"/>
          <w:b/>
          <w:bCs/>
          <w:sz w:val="56"/>
          <w:szCs w:val="56"/>
        </w:rPr>
      </w:pPr>
    </w:p>
    <w:p w14:paraId="14EF7525" w14:textId="1AF8E72D" w:rsidR="004544A3" w:rsidRDefault="004544A3" w:rsidP="004544A3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</w:pPr>
      <w:r w:rsidRPr="0095742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 xml:space="preserve">ULSTER </w:t>
      </w:r>
      <w:r w:rsidR="007818B4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 xml:space="preserve">GRADED LEAGUE </w:t>
      </w:r>
    </w:p>
    <w:p w14:paraId="483A7B7E" w14:textId="1C39E0DF" w:rsidR="00F878DD" w:rsidRDefault="00995BA9" w:rsidP="00995BA9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995BA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Leagu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8"/>
        <w:gridCol w:w="2408"/>
        <w:gridCol w:w="2408"/>
      </w:tblGrid>
      <w:tr w:rsidR="00995BA9" w14:paraId="3AAF0B78" w14:textId="77777777" w:rsidTr="0025433E">
        <w:tc>
          <w:tcPr>
            <w:tcW w:w="988" w:type="dxa"/>
          </w:tcPr>
          <w:p w14:paraId="6D315DF7" w14:textId="08FF04E2" w:rsidR="00995BA9" w:rsidRPr="001F0F5A" w:rsidRDefault="00995BA9" w:rsidP="00995BA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F0F5A">
              <w:rPr>
                <w:rFonts w:asciiTheme="minorHAnsi" w:hAnsiTheme="minorHAnsi" w:cstheme="minorHAnsi"/>
                <w:color w:val="000000" w:themeColor="text1"/>
                <w:sz w:val="22"/>
              </w:rPr>
              <w:t>Position</w:t>
            </w:r>
          </w:p>
        </w:tc>
        <w:tc>
          <w:tcPr>
            <w:tcW w:w="3828" w:type="dxa"/>
          </w:tcPr>
          <w:p w14:paraId="19EEBA34" w14:textId="33CC66DC" w:rsidR="00995BA9" w:rsidRPr="001F0F5A" w:rsidRDefault="002213B2" w:rsidP="00995BA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F0F5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eam </w:t>
            </w:r>
          </w:p>
        </w:tc>
        <w:tc>
          <w:tcPr>
            <w:tcW w:w="2408" w:type="dxa"/>
          </w:tcPr>
          <w:p w14:paraId="766A1EE6" w14:textId="51D9EAFB" w:rsidR="00995BA9" w:rsidRPr="001F0F5A" w:rsidRDefault="002213B2" w:rsidP="00995BA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F0F5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Games </w:t>
            </w:r>
          </w:p>
        </w:tc>
        <w:tc>
          <w:tcPr>
            <w:tcW w:w="2408" w:type="dxa"/>
          </w:tcPr>
          <w:p w14:paraId="60305EBB" w14:textId="6771BD31" w:rsidR="00995BA9" w:rsidRPr="001F0F5A" w:rsidRDefault="002213B2" w:rsidP="00995BA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F0F5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ints </w:t>
            </w:r>
          </w:p>
        </w:tc>
      </w:tr>
      <w:tr w:rsidR="00995BA9" w14:paraId="6A919232" w14:textId="77777777" w:rsidTr="0025433E">
        <w:tc>
          <w:tcPr>
            <w:tcW w:w="988" w:type="dxa"/>
          </w:tcPr>
          <w:p w14:paraId="6857C4C5" w14:textId="34BDFF2A" w:rsidR="00995BA9" w:rsidRPr="004007FF" w:rsidRDefault="004007FF" w:rsidP="004007FF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3828" w:type="dxa"/>
          </w:tcPr>
          <w:p w14:paraId="0A24B307" w14:textId="08CF4E82" w:rsidR="00995BA9" w:rsidRPr="001F0F5A" w:rsidRDefault="00594025" w:rsidP="00995BA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Raphoe B</w:t>
            </w:r>
          </w:p>
        </w:tc>
        <w:tc>
          <w:tcPr>
            <w:tcW w:w="2408" w:type="dxa"/>
          </w:tcPr>
          <w:p w14:paraId="3CF4D7E1" w14:textId="6F9F1EAF" w:rsidR="00995BA9" w:rsidRPr="001F0F5A" w:rsidRDefault="004743FF" w:rsidP="00995BA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2408" w:type="dxa"/>
          </w:tcPr>
          <w:p w14:paraId="180A9F65" w14:textId="4AC6BD86" w:rsidR="00995BA9" w:rsidRPr="001F0F5A" w:rsidRDefault="00FB3138" w:rsidP="00995BA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4743FF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</w:p>
        </w:tc>
      </w:tr>
      <w:tr w:rsidR="005D56F2" w14:paraId="28213286" w14:textId="77777777" w:rsidTr="0025433E">
        <w:tc>
          <w:tcPr>
            <w:tcW w:w="988" w:type="dxa"/>
          </w:tcPr>
          <w:p w14:paraId="66FFF7D7" w14:textId="4801B1C3" w:rsidR="005D56F2" w:rsidRDefault="005D56F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3828" w:type="dxa"/>
          </w:tcPr>
          <w:p w14:paraId="04D3F2B6" w14:textId="3DD34B31" w:rsidR="005D56F2" w:rsidRDefault="005D56F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Raphoe A</w:t>
            </w:r>
          </w:p>
        </w:tc>
        <w:tc>
          <w:tcPr>
            <w:tcW w:w="2408" w:type="dxa"/>
          </w:tcPr>
          <w:p w14:paraId="5212F068" w14:textId="39C4B526" w:rsidR="005D56F2" w:rsidRDefault="003527A3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2408" w:type="dxa"/>
          </w:tcPr>
          <w:p w14:paraId="3B9D99C7" w14:textId="29887493" w:rsidR="005D56F2" w:rsidRDefault="003527A3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3</w:t>
            </w:r>
          </w:p>
        </w:tc>
      </w:tr>
      <w:tr w:rsidR="005D56F2" w14:paraId="2FDBDA5A" w14:textId="77777777" w:rsidTr="0025433E">
        <w:tc>
          <w:tcPr>
            <w:tcW w:w="988" w:type="dxa"/>
          </w:tcPr>
          <w:p w14:paraId="7446C841" w14:textId="0F954DF7" w:rsidR="005D56F2" w:rsidRPr="001F0F5A" w:rsidRDefault="005D56F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</w:p>
        </w:tc>
        <w:tc>
          <w:tcPr>
            <w:tcW w:w="3828" w:type="dxa"/>
          </w:tcPr>
          <w:p w14:paraId="5A7D5FD2" w14:textId="409F6C8B" w:rsidR="005D56F2" w:rsidRDefault="005D56F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adone </w:t>
            </w:r>
          </w:p>
        </w:tc>
        <w:tc>
          <w:tcPr>
            <w:tcW w:w="2408" w:type="dxa"/>
          </w:tcPr>
          <w:p w14:paraId="16D1DF05" w14:textId="007013FC" w:rsidR="005D56F2" w:rsidRDefault="00BE28F7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2408" w:type="dxa"/>
          </w:tcPr>
          <w:p w14:paraId="0C659398" w14:textId="5E4D539B" w:rsidR="005D56F2" w:rsidRDefault="00BE28F7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1</w:t>
            </w:r>
          </w:p>
        </w:tc>
      </w:tr>
      <w:tr w:rsidR="005D56F2" w14:paraId="2BB60784" w14:textId="77777777" w:rsidTr="0025433E">
        <w:tc>
          <w:tcPr>
            <w:tcW w:w="988" w:type="dxa"/>
          </w:tcPr>
          <w:p w14:paraId="6DA28451" w14:textId="46975078" w:rsidR="005D56F2" w:rsidRPr="001F0F5A" w:rsidRDefault="005D56F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3828" w:type="dxa"/>
          </w:tcPr>
          <w:p w14:paraId="0EBB16CF" w14:textId="5CAF4FC3" w:rsidR="005D56F2" w:rsidRPr="001F0F5A" w:rsidRDefault="005D56F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Bailieboroug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08" w:type="dxa"/>
          </w:tcPr>
          <w:p w14:paraId="3A66AE95" w14:textId="26F4A89E" w:rsidR="005D56F2" w:rsidRPr="001F0F5A" w:rsidRDefault="004743FF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2408" w:type="dxa"/>
          </w:tcPr>
          <w:p w14:paraId="10446A7D" w14:textId="7B011CE7" w:rsidR="005D56F2" w:rsidRPr="001F0F5A" w:rsidRDefault="000D075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</w:tr>
      <w:tr w:rsidR="005D56F2" w14:paraId="4485F68E" w14:textId="77777777" w:rsidTr="0025433E">
        <w:tc>
          <w:tcPr>
            <w:tcW w:w="988" w:type="dxa"/>
          </w:tcPr>
          <w:p w14:paraId="366F4037" w14:textId="5B81E85B" w:rsidR="005D56F2" w:rsidRPr="001F0F5A" w:rsidRDefault="005D56F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3828" w:type="dxa"/>
          </w:tcPr>
          <w:p w14:paraId="64FF593E" w14:textId="504F013D" w:rsidR="005D56F2" w:rsidRDefault="005D56F2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pha A </w:t>
            </w:r>
          </w:p>
        </w:tc>
        <w:tc>
          <w:tcPr>
            <w:tcW w:w="2408" w:type="dxa"/>
          </w:tcPr>
          <w:p w14:paraId="330F8281" w14:textId="7C709767" w:rsidR="005D56F2" w:rsidRDefault="004743FF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2408" w:type="dxa"/>
          </w:tcPr>
          <w:p w14:paraId="750E66AD" w14:textId="1A7141F3" w:rsidR="005D56F2" w:rsidRDefault="00DE5BBD" w:rsidP="005D56F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1</w:t>
            </w:r>
            <w:r w:rsidR="0088265F">
              <w:rPr>
                <w:rFonts w:asciiTheme="minorHAnsi" w:hAnsiTheme="minorHAnsi" w:cstheme="minorHAnsi"/>
                <w:color w:val="000000" w:themeColor="text1"/>
                <w:sz w:val="22"/>
              </w:rPr>
              <w:t>.5</w:t>
            </w:r>
          </w:p>
        </w:tc>
      </w:tr>
      <w:tr w:rsidR="00D435BD" w14:paraId="19C6030F" w14:textId="77777777" w:rsidTr="0025433E">
        <w:tc>
          <w:tcPr>
            <w:tcW w:w="988" w:type="dxa"/>
          </w:tcPr>
          <w:p w14:paraId="680F1FA9" w14:textId="2B0F3CA1" w:rsidR="00D435BD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</w:p>
        </w:tc>
        <w:tc>
          <w:tcPr>
            <w:tcW w:w="3828" w:type="dxa"/>
          </w:tcPr>
          <w:p w14:paraId="273E728F" w14:textId="53424AEA" w:rsidR="00D435BD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hadrumsee </w:t>
            </w:r>
          </w:p>
        </w:tc>
        <w:tc>
          <w:tcPr>
            <w:tcW w:w="2408" w:type="dxa"/>
          </w:tcPr>
          <w:p w14:paraId="21BD9B76" w14:textId="3140C847" w:rsidR="00D435BD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2408" w:type="dxa"/>
          </w:tcPr>
          <w:p w14:paraId="0201CA99" w14:textId="1D501A65" w:rsidR="00D435BD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0.5</w:t>
            </w:r>
          </w:p>
        </w:tc>
      </w:tr>
      <w:tr w:rsidR="00D435BD" w14:paraId="4F7D6ED4" w14:textId="77777777" w:rsidTr="0025433E">
        <w:tc>
          <w:tcPr>
            <w:tcW w:w="988" w:type="dxa"/>
          </w:tcPr>
          <w:p w14:paraId="4C2F1435" w14:textId="3D2426D5" w:rsidR="00D435BD" w:rsidRPr="001F0F5A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3828" w:type="dxa"/>
          </w:tcPr>
          <w:p w14:paraId="452723B3" w14:textId="56BB4E3C" w:rsidR="00D435BD" w:rsidRPr="001F0F5A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Alpha B</w:t>
            </w:r>
          </w:p>
        </w:tc>
        <w:tc>
          <w:tcPr>
            <w:tcW w:w="2408" w:type="dxa"/>
          </w:tcPr>
          <w:p w14:paraId="099159D4" w14:textId="63BDA8F6" w:rsidR="00D435BD" w:rsidRPr="001F0F5A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2408" w:type="dxa"/>
          </w:tcPr>
          <w:p w14:paraId="282FDEA7" w14:textId="357A5FD2" w:rsidR="00D435BD" w:rsidRPr="001F0F5A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8</w:t>
            </w:r>
          </w:p>
        </w:tc>
      </w:tr>
      <w:tr w:rsidR="00D435BD" w14:paraId="67810D4A" w14:textId="77777777" w:rsidTr="0025433E">
        <w:tc>
          <w:tcPr>
            <w:tcW w:w="988" w:type="dxa"/>
          </w:tcPr>
          <w:p w14:paraId="1CCFBE81" w14:textId="5CE7C5AB" w:rsidR="00D435BD" w:rsidRPr="001F0F5A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F0F5A">
              <w:rPr>
                <w:rFonts w:asciiTheme="minorHAnsi" w:hAnsiTheme="minorHAnsi" w:cstheme="minorHAnsi"/>
                <w:color w:val="000000" w:themeColor="text1"/>
                <w:sz w:val="22"/>
              </w:rPr>
              <w:t>8</w:t>
            </w:r>
          </w:p>
        </w:tc>
        <w:tc>
          <w:tcPr>
            <w:tcW w:w="3828" w:type="dxa"/>
          </w:tcPr>
          <w:p w14:paraId="68CC2C9C" w14:textId="439A4B9E" w:rsidR="00D435BD" w:rsidRPr="001F0F5A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KAD</w:t>
            </w:r>
          </w:p>
        </w:tc>
        <w:tc>
          <w:tcPr>
            <w:tcW w:w="2408" w:type="dxa"/>
          </w:tcPr>
          <w:p w14:paraId="7BD83D07" w14:textId="449C6406" w:rsidR="00D435BD" w:rsidRPr="001F0F5A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2408" w:type="dxa"/>
          </w:tcPr>
          <w:p w14:paraId="31AA2603" w14:textId="1E19918A" w:rsidR="00D435BD" w:rsidRPr="001F0F5A" w:rsidRDefault="00D435BD" w:rsidP="00D435B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</w:p>
        </w:tc>
      </w:tr>
    </w:tbl>
    <w:p w14:paraId="57B50C9D" w14:textId="77777777" w:rsidR="00995BA9" w:rsidRPr="00995BA9" w:rsidRDefault="00995BA9" w:rsidP="00995BA9">
      <w:pPr>
        <w:rPr>
          <w:rFonts w:asciiTheme="minorHAnsi" w:hAnsiTheme="minorHAnsi" w:cstheme="minorHAnsi"/>
          <w:color w:val="000000" w:themeColor="text1"/>
          <w:sz w:val="22"/>
          <w:u w:val="single"/>
        </w:rPr>
      </w:pPr>
    </w:p>
    <w:p w14:paraId="5C34062E" w14:textId="77777777" w:rsidR="00995BA9" w:rsidRDefault="00995BA9" w:rsidP="00995BA9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2707EC0D" w14:textId="77777777" w:rsidR="00995BA9" w:rsidRPr="00361CA9" w:rsidRDefault="00995BA9" w:rsidP="00995BA9">
      <w:pPr>
        <w:rPr>
          <w:rFonts w:asciiTheme="minorHAnsi" w:hAnsiTheme="minorHAnsi" w:cstheme="minorHAnsi"/>
          <w:color w:val="000000" w:themeColor="text1"/>
          <w:sz w:val="22"/>
          <w:u w:val="single"/>
        </w:rPr>
      </w:pPr>
    </w:p>
    <w:p w14:paraId="07526A16" w14:textId="44FC331D" w:rsidR="00EB5AD7" w:rsidRPr="00361CA9" w:rsidRDefault="00F878DD" w:rsidP="00F878DD">
      <w:pPr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361CA9">
        <w:rPr>
          <w:rFonts w:asciiTheme="minorHAnsi" w:hAnsiTheme="minorHAnsi" w:cstheme="minorHAnsi"/>
          <w:color w:val="000000" w:themeColor="text1"/>
          <w:sz w:val="22"/>
          <w:u w:val="single"/>
        </w:rPr>
        <w:t>Match Day 1- Saturday 21</w:t>
      </w:r>
      <w:r w:rsidRPr="00361CA9">
        <w:rPr>
          <w:rFonts w:asciiTheme="minorHAnsi" w:hAnsiTheme="minorHAnsi" w:cstheme="minorHAnsi"/>
          <w:color w:val="000000" w:themeColor="text1"/>
          <w:sz w:val="22"/>
          <w:u w:val="single"/>
          <w:vertAlign w:val="superscript"/>
        </w:rPr>
        <w:t>st</w:t>
      </w:r>
      <w:r w:rsidRPr="00361CA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October 2023 </w:t>
      </w:r>
    </w:p>
    <w:p w14:paraId="7606B8F9" w14:textId="1CF894D8" w:rsidR="00F878DD" w:rsidRPr="00361CA9" w:rsidRDefault="00F878DD" w:rsidP="00F878DD">
      <w:pPr>
        <w:rPr>
          <w:rFonts w:asciiTheme="minorHAnsi" w:eastAsiaTheme="minorHAnsi" w:hAnsiTheme="minorHAnsi" w:cstheme="minorHAnsi"/>
          <w:color w:val="auto"/>
          <w:sz w:val="22"/>
          <w:lang w:bidi="ar-SA"/>
        </w:rPr>
      </w:pPr>
      <w:r w:rsidRPr="00361CA9">
        <w:rPr>
          <w:rFonts w:asciiTheme="minorHAnsi" w:hAnsiTheme="minorHAnsi" w:cstheme="minorHAnsi"/>
          <w:sz w:val="22"/>
        </w:rPr>
        <w:t xml:space="preserve">Stradone </w:t>
      </w:r>
      <w:r w:rsidR="00590F3E" w:rsidRPr="00361CA9">
        <w:rPr>
          <w:rFonts w:asciiTheme="minorHAnsi" w:hAnsiTheme="minorHAnsi" w:cstheme="minorHAnsi"/>
          <w:sz w:val="22"/>
        </w:rPr>
        <w:t>3-1</w:t>
      </w:r>
      <w:r w:rsidRPr="00361CA9">
        <w:rPr>
          <w:rFonts w:asciiTheme="minorHAnsi" w:hAnsiTheme="minorHAnsi" w:cstheme="minorHAnsi"/>
          <w:sz w:val="22"/>
        </w:rPr>
        <w:t xml:space="preserve"> Alpha A</w:t>
      </w:r>
    </w:p>
    <w:p w14:paraId="7AF32EA6" w14:textId="556C0913" w:rsidR="00F878DD" w:rsidRPr="00361CA9" w:rsidRDefault="002213B2" w:rsidP="00F878DD">
      <w:pPr>
        <w:rPr>
          <w:rFonts w:asciiTheme="minorHAnsi" w:hAnsiTheme="minorHAnsi" w:cstheme="minorHAnsi"/>
          <w:sz w:val="22"/>
        </w:rPr>
      </w:pPr>
      <w:proofErr w:type="spellStart"/>
      <w:r w:rsidRPr="00361CA9">
        <w:rPr>
          <w:rFonts w:asciiTheme="minorHAnsi" w:hAnsiTheme="minorHAnsi" w:cstheme="minorHAnsi"/>
          <w:sz w:val="22"/>
        </w:rPr>
        <w:t>Bail</w:t>
      </w:r>
      <w:r w:rsidR="005D408C" w:rsidRPr="00361CA9">
        <w:rPr>
          <w:rFonts w:asciiTheme="minorHAnsi" w:hAnsiTheme="minorHAnsi" w:cstheme="minorHAnsi"/>
          <w:sz w:val="22"/>
        </w:rPr>
        <w:t>ieborough</w:t>
      </w:r>
      <w:proofErr w:type="spellEnd"/>
      <w:r w:rsidR="00F878DD" w:rsidRPr="00361CA9">
        <w:rPr>
          <w:rFonts w:asciiTheme="minorHAnsi" w:hAnsiTheme="minorHAnsi" w:cstheme="minorHAnsi"/>
          <w:sz w:val="22"/>
        </w:rPr>
        <w:t xml:space="preserve"> </w:t>
      </w:r>
      <w:r w:rsidR="007764C7" w:rsidRPr="00361CA9">
        <w:rPr>
          <w:rFonts w:asciiTheme="minorHAnsi" w:hAnsiTheme="minorHAnsi" w:cstheme="minorHAnsi"/>
          <w:sz w:val="22"/>
        </w:rPr>
        <w:t>3-1</w:t>
      </w:r>
      <w:r w:rsidR="00F878DD" w:rsidRPr="00361CA9">
        <w:rPr>
          <w:rFonts w:asciiTheme="minorHAnsi" w:hAnsiTheme="minorHAnsi" w:cstheme="minorHAnsi"/>
          <w:sz w:val="22"/>
        </w:rPr>
        <w:t xml:space="preserve"> Aghadrumsee</w:t>
      </w:r>
    </w:p>
    <w:p w14:paraId="5E51A2CB" w14:textId="33E7C71B" w:rsidR="00F878DD" w:rsidRPr="00361CA9" w:rsidRDefault="00F878DD" w:rsidP="00F878DD">
      <w:pPr>
        <w:rPr>
          <w:rFonts w:asciiTheme="minorHAnsi" w:hAnsiTheme="minorHAnsi" w:cstheme="minorHAnsi"/>
          <w:sz w:val="22"/>
        </w:rPr>
      </w:pPr>
      <w:r w:rsidRPr="00361CA9">
        <w:rPr>
          <w:rFonts w:asciiTheme="minorHAnsi" w:hAnsiTheme="minorHAnsi" w:cstheme="minorHAnsi"/>
          <w:sz w:val="22"/>
        </w:rPr>
        <w:t xml:space="preserve">Alpha B </w:t>
      </w:r>
      <w:r w:rsidR="00EB1F82" w:rsidRPr="00361CA9">
        <w:rPr>
          <w:rFonts w:asciiTheme="minorHAnsi" w:hAnsiTheme="minorHAnsi" w:cstheme="minorHAnsi"/>
          <w:sz w:val="22"/>
        </w:rPr>
        <w:t>0-4</w:t>
      </w:r>
      <w:r w:rsidRPr="00361CA9">
        <w:rPr>
          <w:rFonts w:asciiTheme="minorHAnsi" w:hAnsiTheme="minorHAnsi" w:cstheme="minorHAnsi"/>
          <w:sz w:val="22"/>
        </w:rPr>
        <w:t xml:space="preserve"> Raphoe A </w:t>
      </w:r>
    </w:p>
    <w:p w14:paraId="7CDF35C3" w14:textId="0C9E4D1E" w:rsidR="00F878DD" w:rsidRPr="00361CA9" w:rsidRDefault="00F878DD" w:rsidP="00F878DD">
      <w:pPr>
        <w:rPr>
          <w:rFonts w:asciiTheme="minorHAnsi" w:hAnsiTheme="minorHAnsi" w:cstheme="minorHAnsi"/>
          <w:sz w:val="22"/>
        </w:rPr>
      </w:pPr>
      <w:r w:rsidRPr="00361CA9">
        <w:rPr>
          <w:rFonts w:asciiTheme="minorHAnsi" w:hAnsiTheme="minorHAnsi" w:cstheme="minorHAnsi"/>
          <w:sz w:val="22"/>
        </w:rPr>
        <w:t xml:space="preserve">KAD </w:t>
      </w:r>
      <w:r w:rsidR="00EE5F28" w:rsidRPr="00361CA9">
        <w:rPr>
          <w:rFonts w:asciiTheme="minorHAnsi" w:hAnsiTheme="minorHAnsi" w:cstheme="minorHAnsi"/>
          <w:sz w:val="22"/>
        </w:rPr>
        <w:t>0-4</w:t>
      </w:r>
      <w:r w:rsidRPr="00361CA9">
        <w:rPr>
          <w:rFonts w:asciiTheme="minorHAnsi" w:hAnsiTheme="minorHAnsi" w:cstheme="minorHAnsi"/>
          <w:sz w:val="22"/>
        </w:rPr>
        <w:t xml:space="preserve"> Raphoe B </w:t>
      </w:r>
    </w:p>
    <w:p w14:paraId="1A1E68E3" w14:textId="77777777" w:rsidR="00F878DD" w:rsidRPr="00361CA9" w:rsidRDefault="00F878DD" w:rsidP="00F878DD">
      <w:pPr>
        <w:rPr>
          <w:rFonts w:asciiTheme="minorHAnsi" w:hAnsiTheme="minorHAnsi" w:cstheme="minorHAnsi"/>
          <w:sz w:val="22"/>
        </w:rPr>
      </w:pPr>
    </w:p>
    <w:p w14:paraId="1BAA8770" w14:textId="57CB4699" w:rsidR="00F878DD" w:rsidRPr="00361CA9" w:rsidRDefault="00F878DD" w:rsidP="00F878DD">
      <w:pPr>
        <w:rPr>
          <w:rFonts w:asciiTheme="minorHAnsi" w:hAnsiTheme="minorHAnsi" w:cstheme="minorHAnsi"/>
          <w:sz w:val="22"/>
        </w:rPr>
      </w:pPr>
      <w:r w:rsidRPr="00361CA9">
        <w:rPr>
          <w:rFonts w:asciiTheme="minorHAnsi" w:hAnsiTheme="minorHAnsi" w:cstheme="minorHAnsi"/>
          <w:sz w:val="22"/>
        </w:rPr>
        <w:t xml:space="preserve">Stradone </w:t>
      </w:r>
      <w:r w:rsidR="00096657" w:rsidRPr="00361CA9">
        <w:rPr>
          <w:rFonts w:asciiTheme="minorHAnsi" w:hAnsiTheme="minorHAnsi" w:cstheme="minorHAnsi"/>
          <w:sz w:val="22"/>
        </w:rPr>
        <w:t>2-2</w:t>
      </w:r>
      <w:r w:rsidRPr="00361CA9">
        <w:rPr>
          <w:rFonts w:asciiTheme="minorHAnsi" w:hAnsiTheme="minorHAnsi" w:cstheme="minorHAnsi"/>
          <w:sz w:val="22"/>
        </w:rPr>
        <w:t xml:space="preserve"> Raphoe A</w:t>
      </w:r>
    </w:p>
    <w:p w14:paraId="781A8549" w14:textId="789B8BF7" w:rsidR="00F878DD" w:rsidRPr="00361CA9" w:rsidRDefault="00F878DD" w:rsidP="00F878DD">
      <w:pPr>
        <w:rPr>
          <w:rFonts w:asciiTheme="minorHAnsi" w:hAnsiTheme="minorHAnsi" w:cstheme="minorHAnsi"/>
          <w:sz w:val="22"/>
        </w:rPr>
      </w:pPr>
      <w:r w:rsidRPr="00361CA9">
        <w:rPr>
          <w:rFonts w:asciiTheme="minorHAnsi" w:hAnsiTheme="minorHAnsi" w:cstheme="minorHAnsi"/>
          <w:sz w:val="22"/>
        </w:rPr>
        <w:t xml:space="preserve">Alpha A </w:t>
      </w:r>
      <w:r w:rsidR="001E3507" w:rsidRPr="00361CA9">
        <w:rPr>
          <w:rFonts w:asciiTheme="minorHAnsi" w:hAnsiTheme="minorHAnsi" w:cstheme="minorHAnsi"/>
          <w:sz w:val="22"/>
        </w:rPr>
        <w:t xml:space="preserve">1-3 </w:t>
      </w:r>
      <w:proofErr w:type="spellStart"/>
      <w:r w:rsidR="00E003FE" w:rsidRPr="00361CA9">
        <w:rPr>
          <w:rFonts w:asciiTheme="minorHAnsi" w:hAnsiTheme="minorHAnsi" w:cstheme="minorHAnsi"/>
          <w:sz w:val="22"/>
        </w:rPr>
        <w:t>Bail</w:t>
      </w:r>
      <w:r w:rsidR="00D22166">
        <w:rPr>
          <w:rFonts w:asciiTheme="minorHAnsi" w:hAnsiTheme="minorHAnsi" w:cstheme="minorHAnsi"/>
          <w:sz w:val="22"/>
        </w:rPr>
        <w:t>i</w:t>
      </w:r>
      <w:r w:rsidR="00824C83" w:rsidRPr="00361CA9">
        <w:rPr>
          <w:rFonts w:asciiTheme="minorHAnsi" w:hAnsiTheme="minorHAnsi" w:cstheme="minorHAnsi"/>
          <w:sz w:val="22"/>
        </w:rPr>
        <w:t>eborough</w:t>
      </w:r>
      <w:proofErr w:type="spellEnd"/>
      <w:r w:rsidR="00824C83" w:rsidRPr="00361CA9">
        <w:rPr>
          <w:rFonts w:asciiTheme="minorHAnsi" w:hAnsiTheme="minorHAnsi" w:cstheme="minorHAnsi"/>
          <w:sz w:val="22"/>
        </w:rPr>
        <w:t xml:space="preserve"> </w:t>
      </w:r>
    </w:p>
    <w:p w14:paraId="2C784B2A" w14:textId="5095A02E" w:rsidR="00F878DD" w:rsidRPr="00361CA9" w:rsidRDefault="00F878DD" w:rsidP="00F878DD">
      <w:pPr>
        <w:rPr>
          <w:rFonts w:asciiTheme="minorHAnsi" w:hAnsiTheme="minorHAnsi" w:cstheme="minorHAnsi"/>
          <w:sz w:val="22"/>
        </w:rPr>
      </w:pPr>
      <w:r w:rsidRPr="00361CA9">
        <w:rPr>
          <w:rFonts w:asciiTheme="minorHAnsi" w:hAnsiTheme="minorHAnsi" w:cstheme="minorHAnsi"/>
          <w:sz w:val="22"/>
        </w:rPr>
        <w:t xml:space="preserve">Aghadrumsee </w:t>
      </w:r>
      <w:r w:rsidR="001E3507" w:rsidRPr="00361CA9">
        <w:rPr>
          <w:rFonts w:asciiTheme="minorHAnsi" w:hAnsiTheme="minorHAnsi" w:cstheme="minorHAnsi"/>
          <w:sz w:val="22"/>
        </w:rPr>
        <w:t>1-3</w:t>
      </w:r>
      <w:r w:rsidRPr="00361CA9">
        <w:rPr>
          <w:rFonts w:asciiTheme="minorHAnsi" w:hAnsiTheme="minorHAnsi" w:cstheme="minorHAnsi"/>
          <w:sz w:val="22"/>
        </w:rPr>
        <w:t xml:space="preserve"> Raphoe B </w:t>
      </w:r>
    </w:p>
    <w:p w14:paraId="1DE857A9" w14:textId="7CB970CD" w:rsidR="00F878DD" w:rsidRDefault="00F878DD" w:rsidP="00F878DD">
      <w:pPr>
        <w:rPr>
          <w:rFonts w:asciiTheme="minorHAnsi" w:hAnsiTheme="minorHAnsi" w:cstheme="minorHAnsi"/>
          <w:sz w:val="22"/>
        </w:rPr>
      </w:pPr>
      <w:r w:rsidRPr="00361CA9">
        <w:rPr>
          <w:rFonts w:asciiTheme="minorHAnsi" w:hAnsiTheme="minorHAnsi" w:cstheme="minorHAnsi"/>
          <w:sz w:val="22"/>
        </w:rPr>
        <w:t xml:space="preserve">KAD </w:t>
      </w:r>
      <w:r w:rsidR="00E940E6" w:rsidRPr="00361CA9">
        <w:rPr>
          <w:rFonts w:asciiTheme="minorHAnsi" w:hAnsiTheme="minorHAnsi" w:cstheme="minorHAnsi"/>
          <w:sz w:val="22"/>
        </w:rPr>
        <w:t xml:space="preserve">0-4 </w:t>
      </w:r>
      <w:r w:rsidRPr="00361CA9">
        <w:rPr>
          <w:rFonts w:asciiTheme="minorHAnsi" w:hAnsiTheme="minorHAnsi" w:cstheme="minorHAnsi"/>
          <w:sz w:val="22"/>
        </w:rPr>
        <w:t>Alpha B</w:t>
      </w:r>
    </w:p>
    <w:p w14:paraId="45F0A63C" w14:textId="77777777" w:rsidR="001D7BA8" w:rsidRDefault="001D7BA8" w:rsidP="00F878DD">
      <w:pPr>
        <w:rPr>
          <w:rFonts w:asciiTheme="minorHAnsi" w:hAnsiTheme="minorHAnsi" w:cstheme="minorHAnsi"/>
          <w:sz w:val="22"/>
        </w:rPr>
      </w:pPr>
    </w:p>
    <w:p w14:paraId="75D10A88" w14:textId="77777777" w:rsidR="001D7BA8" w:rsidRDefault="001D7BA8" w:rsidP="001D7BA8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Match Day 2- Saturday 2</w:t>
      </w:r>
      <w:r>
        <w:rPr>
          <w:rFonts w:asciiTheme="minorHAnsi" w:hAnsiTheme="minorHAnsi" w:cstheme="minorHAnsi"/>
          <w:sz w:val="22"/>
          <w:u w:val="single"/>
          <w:vertAlign w:val="superscript"/>
        </w:rPr>
        <w:t>nd</w:t>
      </w:r>
      <w:r>
        <w:rPr>
          <w:rFonts w:asciiTheme="minorHAnsi" w:hAnsiTheme="minorHAnsi" w:cstheme="minorHAnsi"/>
          <w:sz w:val="22"/>
          <w:u w:val="single"/>
        </w:rPr>
        <w:t xml:space="preserve"> December 2023</w:t>
      </w:r>
    </w:p>
    <w:p w14:paraId="6F8E07F4" w14:textId="5DCB6EAB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radone </w:t>
      </w:r>
      <w:r w:rsidR="00F83479">
        <w:rPr>
          <w:rFonts w:asciiTheme="minorHAnsi" w:hAnsiTheme="minorHAnsi" w:cstheme="minorHAnsi"/>
          <w:sz w:val="22"/>
        </w:rPr>
        <w:t>3-1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ailieboroug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</w:p>
    <w:p w14:paraId="36D401EB" w14:textId="4615A1E7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pha A </w:t>
      </w:r>
      <w:r w:rsidR="000D6380">
        <w:rPr>
          <w:rFonts w:asciiTheme="minorHAnsi" w:hAnsiTheme="minorHAnsi" w:cstheme="minorHAnsi"/>
          <w:sz w:val="22"/>
        </w:rPr>
        <w:t>4-0</w:t>
      </w:r>
      <w:r>
        <w:rPr>
          <w:rFonts w:asciiTheme="minorHAnsi" w:hAnsiTheme="minorHAnsi" w:cstheme="minorHAnsi"/>
          <w:sz w:val="22"/>
        </w:rPr>
        <w:t xml:space="preserve"> </w:t>
      </w:r>
      <w:r w:rsidR="0027659A">
        <w:rPr>
          <w:rFonts w:asciiTheme="minorHAnsi" w:hAnsiTheme="minorHAnsi" w:cstheme="minorHAnsi"/>
          <w:sz w:val="22"/>
        </w:rPr>
        <w:t>KAD</w:t>
      </w:r>
      <w:r w:rsidR="00EF0E2D">
        <w:rPr>
          <w:rFonts w:asciiTheme="minorHAnsi" w:hAnsiTheme="minorHAnsi" w:cstheme="minorHAnsi"/>
          <w:sz w:val="22"/>
        </w:rPr>
        <w:t xml:space="preserve">- </w:t>
      </w:r>
      <w:r w:rsidR="00A26343">
        <w:rPr>
          <w:rFonts w:asciiTheme="minorHAnsi" w:hAnsiTheme="minorHAnsi" w:cstheme="minorHAnsi"/>
          <w:sz w:val="22"/>
        </w:rPr>
        <w:t>W/O</w:t>
      </w:r>
    </w:p>
    <w:p w14:paraId="7E5A6BF5" w14:textId="69EBEAD6" w:rsidR="001D7BA8" w:rsidRDefault="0027659A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hoe A</w:t>
      </w:r>
      <w:r w:rsidR="001D7BA8">
        <w:rPr>
          <w:rFonts w:asciiTheme="minorHAnsi" w:hAnsiTheme="minorHAnsi" w:cstheme="minorHAnsi"/>
          <w:sz w:val="22"/>
        </w:rPr>
        <w:t xml:space="preserve"> </w:t>
      </w:r>
      <w:r w:rsidR="00F83479">
        <w:rPr>
          <w:rFonts w:asciiTheme="minorHAnsi" w:hAnsiTheme="minorHAnsi" w:cstheme="minorHAnsi"/>
          <w:sz w:val="22"/>
        </w:rPr>
        <w:t>4-0</w:t>
      </w:r>
      <w:r w:rsidR="001D7BA8">
        <w:rPr>
          <w:rFonts w:asciiTheme="minorHAnsi" w:hAnsiTheme="minorHAnsi" w:cstheme="minorHAnsi"/>
          <w:sz w:val="22"/>
        </w:rPr>
        <w:t xml:space="preserve"> Aghadrumsee</w:t>
      </w:r>
    </w:p>
    <w:p w14:paraId="6DECA32B" w14:textId="139F6E20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Raphoe B </w:t>
      </w:r>
      <w:r w:rsidR="00D56F56">
        <w:rPr>
          <w:rFonts w:asciiTheme="minorHAnsi" w:hAnsiTheme="minorHAnsi" w:cstheme="minorHAnsi"/>
          <w:sz w:val="22"/>
        </w:rPr>
        <w:t>4-0</w:t>
      </w:r>
      <w:r>
        <w:rPr>
          <w:rFonts w:asciiTheme="minorHAnsi" w:hAnsiTheme="minorHAnsi" w:cstheme="minorHAnsi"/>
          <w:sz w:val="22"/>
        </w:rPr>
        <w:t xml:space="preserve"> Alpha B </w:t>
      </w:r>
    </w:p>
    <w:p w14:paraId="2A3C8A8E" w14:textId="77777777" w:rsidR="001D7BA8" w:rsidRDefault="001D7BA8" w:rsidP="001D7BA8">
      <w:pPr>
        <w:rPr>
          <w:rFonts w:asciiTheme="minorHAnsi" w:hAnsiTheme="minorHAnsi" w:cstheme="minorHAnsi"/>
          <w:sz w:val="22"/>
        </w:rPr>
      </w:pPr>
    </w:p>
    <w:p w14:paraId="6F9C2CA5" w14:textId="132A8134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radone </w:t>
      </w:r>
      <w:r w:rsidR="00893B59">
        <w:rPr>
          <w:rFonts w:asciiTheme="minorHAnsi" w:hAnsiTheme="minorHAnsi" w:cstheme="minorHAnsi"/>
          <w:sz w:val="22"/>
        </w:rPr>
        <w:t xml:space="preserve">1-3 </w:t>
      </w:r>
      <w:r>
        <w:rPr>
          <w:rFonts w:asciiTheme="minorHAnsi" w:hAnsiTheme="minorHAnsi" w:cstheme="minorHAnsi"/>
          <w:sz w:val="22"/>
        </w:rPr>
        <w:t xml:space="preserve">Raphoe B </w:t>
      </w:r>
    </w:p>
    <w:p w14:paraId="5569A595" w14:textId="3C2BBF4A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pha A</w:t>
      </w:r>
      <w:r w:rsidR="00893B59">
        <w:rPr>
          <w:rFonts w:asciiTheme="minorHAnsi" w:hAnsiTheme="minorHAnsi" w:cstheme="minorHAnsi"/>
          <w:sz w:val="22"/>
        </w:rPr>
        <w:t xml:space="preserve"> </w:t>
      </w:r>
      <w:r w:rsidR="0088265F">
        <w:rPr>
          <w:rFonts w:asciiTheme="minorHAnsi" w:hAnsiTheme="minorHAnsi" w:cstheme="minorHAnsi"/>
          <w:sz w:val="22"/>
        </w:rPr>
        <w:t>2.5-1.5</w:t>
      </w:r>
      <w:r>
        <w:rPr>
          <w:rFonts w:asciiTheme="minorHAnsi" w:hAnsiTheme="minorHAnsi" w:cstheme="minorHAnsi"/>
          <w:sz w:val="22"/>
        </w:rPr>
        <w:t xml:space="preserve"> Aghadrumsee</w:t>
      </w:r>
    </w:p>
    <w:p w14:paraId="510237D8" w14:textId="41FA5F22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pha B</w:t>
      </w:r>
      <w:r w:rsidR="0088265F">
        <w:rPr>
          <w:rFonts w:asciiTheme="minorHAnsi" w:hAnsiTheme="minorHAnsi" w:cstheme="minorHAnsi"/>
          <w:sz w:val="22"/>
        </w:rPr>
        <w:t xml:space="preserve"> 2-2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ailieboroug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</w:p>
    <w:p w14:paraId="5D2536D4" w14:textId="011126DC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aphoe A </w:t>
      </w:r>
      <w:r w:rsidR="00161A95">
        <w:rPr>
          <w:rFonts w:asciiTheme="minorHAnsi" w:hAnsiTheme="minorHAnsi" w:cstheme="minorHAnsi"/>
          <w:sz w:val="22"/>
        </w:rPr>
        <w:t>4-0</w:t>
      </w:r>
      <w:r>
        <w:rPr>
          <w:rFonts w:asciiTheme="minorHAnsi" w:hAnsiTheme="minorHAnsi" w:cstheme="minorHAnsi"/>
          <w:sz w:val="22"/>
        </w:rPr>
        <w:t xml:space="preserve"> </w:t>
      </w:r>
      <w:r w:rsidR="002A2500">
        <w:rPr>
          <w:rFonts w:asciiTheme="minorHAnsi" w:hAnsiTheme="minorHAnsi" w:cstheme="minorHAnsi"/>
          <w:sz w:val="22"/>
        </w:rPr>
        <w:t>KAD</w:t>
      </w:r>
      <w:r w:rsidR="00A26343">
        <w:rPr>
          <w:rFonts w:asciiTheme="minorHAnsi" w:hAnsiTheme="minorHAnsi" w:cstheme="minorHAnsi"/>
          <w:sz w:val="22"/>
        </w:rPr>
        <w:t>- W/O</w:t>
      </w:r>
    </w:p>
    <w:p w14:paraId="77B5494A" w14:textId="77777777" w:rsidR="001D7BA8" w:rsidRDefault="001D7BA8" w:rsidP="001D7BA8">
      <w:pPr>
        <w:rPr>
          <w:rFonts w:asciiTheme="minorHAnsi" w:hAnsiTheme="minorHAnsi" w:cstheme="minorHAnsi"/>
          <w:sz w:val="22"/>
        </w:rPr>
      </w:pPr>
    </w:p>
    <w:p w14:paraId="00C999C4" w14:textId="77777777" w:rsidR="001D7BA8" w:rsidRDefault="001D7BA8" w:rsidP="001D7BA8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Match Day 3- Saturday 20</w:t>
      </w:r>
      <w:r>
        <w:rPr>
          <w:rFonts w:asciiTheme="minorHAnsi" w:hAnsiTheme="minorHAnsi" w:cstheme="minorHAnsi"/>
          <w:sz w:val="22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22"/>
          <w:u w:val="single"/>
        </w:rPr>
        <w:t xml:space="preserve"> January 2024</w:t>
      </w:r>
    </w:p>
    <w:p w14:paraId="511CADAC" w14:textId="19A5D9BF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pha A </w:t>
      </w:r>
      <w:r w:rsidR="00EE733F">
        <w:rPr>
          <w:rFonts w:asciiTheme="minorHAnsi" w:hAnsiTheme="minorHAnsi" w:cstheme="minorHAnsi"/>
          <w:sz w:val="22"/>
        </w:rPr>
        <w:t xml:space="preserve">3-1 </w:t>
      </w:r>
      <w:r>
        <w:rPr>
          <w:rFonts w:asciiTheme="minorHAnsi" w:hAnsiTheme="minorHAnsi" w:cstheme="minorHAnsi"/>
          <w:sz w:val="22"/>
        </w:rPr>
        <w:t xml:space="preserve">Alpha B </w:t>
      </w:r>
    </w:p>
    <w:p w14:paraId="543F8589" w14:textId="6DBE845D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aphoe A </w:t>
      </w:r>
      <w:r w:rsidR="00D219C8">
        <w:rPr>
          <w:rFonts w:asciiTheme="minorHAnsi" w:hAnsiTheme="minorHAnsi" w:cstheme="minorHAnsi"/>
          <w:sz w:val="22"/>
        </w:rPr>
        <w:t>1-3</w:t>
      </w:r>
      <w:r>
        <w:rPr>
          <w:rFonts w:asciiTheme="minorHAnsi" w:hAnsiTheme="minorHAnsi" w:cstheme="minorHAnsi"/>
          <w:sz w:val="22"/>
        </w:rPr>
        <w:t xml:space="preserve"> Raphoe B </w:t>
      </w:r>
    </w:p>
    <w:p w14:paraId="23F2CD36" w14:textId="45647883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AD </w:t>
      </w:r>
      <w:r w:rsidR="00D219C8">
        <w:rPr>
          <w:rFonts w:asciiTheme="minorHAnsi" w:hAnsiTheme="minorHAnsi" w:cstheme="minorHAnsi"/>
          <w:sz w:val="22"/>
        </w:rPr>
        <w:t xml:space="preserve">0-4 </w:t>
      </w:r>
      <w:proofErr w:type="spellStart"/>
      <w:r>
        <w:rPr>
          <w:rFonts w:asciiTheme="minorHAnsi" w:hAnsiTheme="minorHAnsi" w:cstheme="minorHAnsi"/>
          <w:sz w:val="22"/>
        </w:rPr>
        <w:t>Bailieborough</w:t>
      </w:r>
      <w:proofErr w:type="spellEnd"/>
      <w:r w:rsidR="00A26343">
        <w:rPr>
          <w:rFonts w:asciiTheme="minorHAnsi" w:hAnsiTheme="minorHAnsi" w:cstheme="minorHAnsi"/>
          <w:sz w:val="22"/>
        </w:rPr>
        <w:t>- W/0</w:t>
      </w:r>
    </w:p>
    <w:p w14:paraId="34B74E6F" w14:textId="2893D95E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ghadrumsee </w:t>
      </w:r>
      <w:r w:rsidR="00D219C8">
        <w:rPr>
          <w:rFonts w:asciiTheme="minorHAnsi" w:hAnsiTheme="minorHAnsi" w:cstheme="minorHAnsi"/>
          <w:sz w:val="22"/>
        </w:rPr>
        <w:t>0-4</w:t>
      </w:r>
      <w:r>
        <w:rPr>
          <w:rFonts w:asciiTheme="minorHAnsi" w:hAnsiTheme="minorHAnsi" w:cstheme="minorHAnsi"/>
          <w:sz w:val="22"/>
        </w:rPr>
        <w:t xml:space="preserve"> Stradone </w:t>
      </w:r>
    </w:p>
    <w:p w14:paraId="7748CC8A" w14:textId="77777777" w:rsidR="001D7BA8" w:rsidRDefault="001D7BA8" w:rsidP="001D7BA8">
      <w:pPr>
        <w:rPr>
          <w:rFonts w:asciiTheme="minorHAnsi" w:hAnsiTheme="minorHAnsi" w:cstheme="minorHAnsi"/>
          <w:sz w:val="22"/>
        </w:rPr>
      </w:pPr>
    </w:p>
    <w:p w14:paraId="3EDBD0A1" w14:textId="6769EC27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radone </w:t>
      </w:r>
      <w:r w:rsidR="00EE733F">
        <w:rPr>
          <w:rFonts w:asciiTheme="minorHAnsi" w:hAnsiTheme="minorHAnsi" w:cstheme="minorHAnsi"/>
          <w:sz w:val="22"/>
        </w:rPr>
        <w:t>4-0</w:t>
      </w:r>
      <w:r>
        <w:rPr>
          <w:rFonts w:asciiTheme="minorHAnsi" w:hAnsiTheme="minorHAnsi" w:cstheme="minorHAnsi"/>
          <w:sz w:val="22"/>
        </w:rPr>
        <w:t xml:space="preserve"> KAD</w:t>
      </w:r>
      <w:r w:rsidR="00A26343">
        <w:rPr>
          <w:rFonts w:asciiTheme="minorHAnsi" w:hAnsiTheme="minorHAnsi" w:cstheme="minorHAnsi"/>
          <w:sz w:val="22"/>
        </w:rPr>
        <w:t>- W/O</w:t>
      </w:r>
    </w:p>
    <w:p w14:paraId="11DF8C21" w14:textId="21BB883F" w:rsidR="001D7BA8" w:rsidRDefault="001D7BA8" w:rsidP="001D7BA8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Bailieboroug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57031F">
        <w:rPr>
          <w:rFonts w:asciiTheme="minorHAnsi" w:hAnsiTheme="minorHAnsi" w:cstheme="minorHAnsi"/>
          <w:sz w:val="22"/>
        </w:rPr>
        <w:t>0-4</w:t>
      </w:r>
      <w:r>
        <w:rPr>
          <w:rFonts w:asciiTheme="minorHAnsi" w:hAnsiTheme="minorHAnsi" w:cstheme="minorHAnsi"/>
          <w:sz w:val="22"/>
        </w:rPr>
        <w:t xml:space="preserve"> Raphoe A</w:t>
      </w:r>
    </w:p>
    <w:p w14:paraId="480F8715" w14:textId="09B6D8B5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pha A </w:t>
      </w:r>
      <w:r w:rsidR="00057EA5">
        <w:rPr>
          <w:rFonts w:asciiTheme="minorHAnsi" w:hAnsiTheme="minorHAnsi" w:cstheme="minorHAnsi"/>
          <w:sz w:val="22"/>
        </w:rPr>
        <w:t>0-4</w:t>
      </w:r>
      <w:r>
        <w:rPr>
          <w:rFonts w:asciiTheme="minorHAnsi" w:hAnsiTheme="minorHAnsi" w:cstheme="minorHAnsi"/>
          <w:sz w:val="22"/>
        </w:rPr>
        <w:t xml:space="preserve"> Raphoe B </w:t>
      </w:r>
    </w:p>
    <w:p w14:paraId="16BE1A35" w14:textId="25BC7844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pha B </w:t>
      </w:r>
      <w:r w:rsidR="0057031F">
        <w:rPr>
          <w:rFonts w:asciiTheme="minorHAnsi" w:hAnsiTheme="minorHAnsi" w:cstheme="minorHAnsi"/>
          <w:sz w:val="22"/>
        </w:rPr>
        <w:t>1-3</w:t>
      </w:r>
      <w:r>
        <w:rPr>
          <w:rFonts w:asciiTheme="minorHAnsi" w:hAnsiTheme="minorHAnsi" w:cstheme="minorHAnsi"/>
          <w:sz w:val="22"/>
        </w:rPr>
        <w:t xml:space="preserve"> Aghadrumsee </w:t>
      </w:r>
    </w:p>
    <w:p w14:paraId="1600141C" w14:textId="77777777" w:rsidR="001D7BA8" w:rsidRDefault="001D7BA8" w:rsidP="001D7BA8">
      <w:pPr>
        <w:rPr>
          <w:rFonts w:asciiTheme="minorHAnsi" w:hAnsiTheme="minorHAnsi" w:cstheme="minorHAnsi"/>
          <w:sz w:val="22"/>
        </w:rPr>
      </w:pPr>
    </w:p>
    <w:p w14:paraId="1C103A22" w14:textId="6AA38B81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radone </w:t>
      </w:r>
      <w:r w:rsidR="00547E38">
        <w:rPr>
          <w:rFonts w:asciiTheme="minorHAnsi" w:hAnsiTheme="minorHAnsi" w:cstheme="minorHAnsi"/>
          <w:sz w:val="22"/>
        </w:rPr>
        <w:t>4-0</w:t>
      </w:r>
      <w:r>
        <w:rPr>
          <w:rFonts w:asciiTheme="minorHAnsi" w:hAnsiTheme="minorHAnsi" w:cstheme="minorHAnsi"/>
          <w:sz w:val="22"/>
        </w:rPr>
        <w:t xml:space="preserve"> Alpha B </w:t>
      </w:r>
    </w:p>
    <w:p w14:paraId="3592FA87" w14:textId="7D913A21" w:rsidR="001D7BA8" w:rsidRDefault="001D7BA8" w:rsidP="001D7BA8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Bailieboroug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547E38">
        <w:rPr>
          <w:rFonts w:asciiTheme="minorHAnsi" w:hAnsiTheme="minorHAnsi" w:cstheme="minorHAnsi"/>
          <w:sz w:val="22"/>
        </w:rPr>
        <w:t>0-4</w:t>
      </w:r>
      <w:r>
        <w:rPr>
          <w:rFonts w:asciiTheme="minorHAnsi" w:hAnsiTheme="minorHAnsi" w:cstheme="minorHAnsi"/>
          <w:sz w:val="22"/>
        </w:rPr>
        <w:t xml:space="preserve"> Raphoe B</w:t>
      </w:r>
    </w:p>
    <w:p w14:paraId="62A1CE27" w14:textId="0AC04EF9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pha A</w:t>
      </w:r>
      <w:r w:rsidR="00943FE1">
        <w:rPr>
          <w:rFonts w:asciiTheme="minorHAnsi" w:hAnsiTheme="minorHAnsi" w:cstheme="minorHAnsi"/>
          <w:sz w:val="22"/>
        </w:rPr>
        <w:t xml:space="preserve"> </w:t>
      </w:r>
      <w:r w:rsidR="00547E38">
        <w:rPr>
          <w:rFonts w:asciiTheme="minorHAnsi" w:hAnsiTheme="minorHAnsi" w:cstheme="minorHAnsi"/>
          <w:sz w:val="22"/>
        </w:rPr>
        <w:t xml:space="preserve">4-0 </w:t>
      </w:r>
      <w:r>
        <w:rPr>
          <w:rFonts w:asciiTheme="minorHAnsi" w:hAnsiTheme="minorHAnsi" w:cstheme="minorHAnsi"/>
          <w:sz w:val="22"/>
        </w:rPr>
        <w:t>Raphoe A</w:t>
      </w:r>
    </w:p>
    <w:p w14:paraId="746EA873" w14:textId="69AF2472" w:rsidR="001D7BA8" w:rsidRDefault="001D7BA8" w:rsidP="001D7B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AD </w:t>
      </w:r>
      <w:r w:rsidR="00547E38">
        <w:rPr>
          <w:rFonts w:asciiTheme="minorHAnsi" w:hAnsiTheme="minorHAnsi" w:cstheme="minorHAnsi"/>
          <w:sz w:val="22"/>
        </w:rPr>
        <w:t>0-4</w:t>
      </w:r>
      <w:r>
        <w:rPr>
          <w:rFonts w:asciiTheme="minorHAnsi" w:hAnsiTheme="minorHAnsi" w:cstheme="minorHAnsi"/>
          <w:sz w:val="22"/>
        </w:rPr>
        <w:t xml:space="preserve"> Aghadrumsee</w:t>
      </w:r>
      <w:r w:rsidR="00A26343">
        <w:rPr>
          <w:rFonts w:asciiTheme="minorHAnsi" w:hAnsiTheme="minorHAnsi" w:cstheme="minorHAnsi"/>
          <w:sz w:val="22"/>
        </w:rPr>
        <w:t>- W/O</w:t>
      </w:r>
    </w:p>
    <w:p w14:paraId="1C7F06E9" w14:textId="77777777" w:rsidR="001D7BA8" w:rsidRPr="00361CA9" w:rsidRDefault="001D7BA8" w:rsidP="00F878DD">
      <w:pPr>
        <w:rPr>
          <w:rFonts w:asciiTheme="minorHAnsi" w:hAnsiTheme="minorHAnsi" w:cstheme="minorHAnsi"/>
          <w:sz w:val="22"/>
        </w:rPr>
      </w:pPr>
    </w:p>
    <w:p w14:paraId="5F9DB43E" w14:textId="77777777" w:rsidR="00F878DD" w:rsidRPr="00F878DD" w:rsidRDefault="00F878DD" w:rsidP="00F878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2D1063" w14:textId="06195571" w:rsidR="004544A3" w:rsidRPr="00C82CA3" w:rsidRDefault="004544A3" w:rsidP="004544A3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2561A8D0" w14:textId="77777777" w:rsidR="004544A3" w:rsidRPr="0095742E" w:rsidRDefault="004544A3" w:rsidP="004544A3">
      <w:pPr>
        <w:rPr>
          <w:rFonts w:asciiTheme="minorHAnsi" w:hAnsiTheme="minorHAnsi" w:cstheme="minorHAnsi"/>
          <w:sz w:val="22"/>
        </w:rPr>
      </w:pPr>
    </w:p>
    <w:p w14:paraId="2E95FDAB" w14:textId="77777777" w:rsidR="004544A3" w:rsidRPr="0095742E" w:rsidRDefault="004544A3" w:rsidP="004544A3">
      <w:pPr>
        <w:rPr>
          <w:rFonts w:asciiTheme="minorHAnsi" w:hAnsiTheme="minorHAnsi" w:cstheme="minorHAnsi"/>
          <w:sz w:val="22"/>
        </w:rPr>
      </w:pPr>
    </w:p>
    <w:p w14:paraId="3FED944D" w14:textId="77777777" w:rsidR="004544A3" w:rsidRDefault="004544A3" w:rsidP="004544A3">
      <w:pPr>
        <w:pStyle w:val="ListParagraph"/>
      </w:pPr>
      <w:r>
        <w:t xml:space="preserve">  </w:t>
      </w:r>
    </w:p>
    <w:p w14:paraId="2C62573B" w14:textId="77777777" w:rsidR="00E84BAB" w:rsidRDefault="00E84BAB" w:rsidP="00EC01AF">
      <w:pPr>
        <w:rPr>
          <w:b/>
          <w:bCs/>
          <w:sz w:val="28"/>
          <w:szCs w:val="28"/>
          <w:u w:val="single"/>
        </w:rPr>
      </w:pPr>
    </w:p>
    <w:p w14:paraId="7C0E7875" w14:textId="77777777" w:rsidR="00EC01AF" w:rsidRPr="004C1572" w:rsidRDefault="00EC01AF" w:rsidP="002D3297">
      <w:pPr>
        <w:tabs>
          <w:tab w:val="left" w:pos="288"/>
          <w:tab w:val="left" w:pos="864"/>
          <w:tab w:val="left" w:pos="4032"/>
          <w:tab w:val="left" w:pos="9072"/>
        </w:tabs>
        <w:spacing w:line="240" w:lineRule="exact"/>
        <w:rPr>
          <w:rFonts w:ascii="Verdana" w:hAnsi="Verdana"/>
        </w:rPr>
      </w:pPr>
    </w:p>
    <w:sectPr w:rsidR="00EC01AF" w:rsidRPr="004C1572" w:rsidSect="00D048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653" w:right="1134" w:bottom="1871" w:left="1134" w:header="720" w:footer="9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0644" w14:textId="77777777" w:rsidR="00D048F1" w:rsidRDefault="00D048F1" w:rsidP="003A508D">
      <w:pPr>
        <w:spacing w:line="240" w:lineRule="auto"/>
      </w:pPr>
      <w:r>
        <w:separator/>
      </w:r>
    </w:p>
  </w:endnote>
  <w:endnote w:type="continuationSeparator" w:id="0">
    <w:p w14:paraId="15C929CB" w14:textId="77777777" w:rsidR="00D048F1" w:rsidRDefault="00D048F1" w:rsidP="003A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300">
    <w:altName w:val="Calibri"/>
    <w:charset w:val="00"/>
    <w:family w:val="auto"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0918" w14:textId="7087CE5B" w:rsidR="006D0D9B" w:rsidRDefault="003B14DB" w:rsidP="004B669D">
    <w:pPr>
      <w:pStyle w:val="Footer"/>
      <w:ind w:hanging="600"/>
    </w:pPr>
    <w:r>
      <w:rPr>
        <w:noProof/>
        <w:lang w:bidi="ar-SA"/>
      </w:rPr>
      <w:drawing>
        <wp:anchor distT="0" distB="0" distL="114300" distR="114300" simplePos="0" relativeHeight="251663872" behindDoc="0" locked="0" layoutInCell="1" allowOverlap="1" wp14:anchorId="25045A8B" wp14:editId="1302AF7C">
          <wp:simplePos x="0" y="0"/>
          <wp:positionH relativeFrom="column">
            <wp:posOffset>-708660</wp:posOffset>
          </wp:positionH>
          <wp:positionV relativeFrom="paragraph">
            <wp:posOffset>-221615</wp:posOffset>
          </wp:positionV>
          <wp:extent cx="7576185" cy="1005206"/>
          <wp:effectExtent l="0" t="0" r="571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0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7192" w14:textId="579B71C1" w:rsidR="006D0D9B" w:rsidRDefault="006D0D9B">
    <w:pPr>
      <w:pStyle w:val="Footer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0167EEE8" wp14:editId="58D3B866">
          <wp:simplePos x="0" y="0"/>
          <wp:positionH relativeFrom="column">
            <wp:posOffset>-714375</wp:posOffset>
          </wp:positionH>
          <wp:positionV relativeFrom="paragraph">
            <wp:posOffset>-201295</wp:posOffset>
          </wp:positionV>
          <wp:extent cx="7576185" cy="1005206"/>
          <wp:effectExtent l="0" t="0" r="571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0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D651" w14:textId="77777777" w:rsidR="00D048F1" w:rsidRDefault="00D048F1" w:rsidP="003A508D">
      <w:pPr>
        <w:spacing w:line="240" w:lineRule="auto"/>
      </w:pPr>
      <w:r>
        <w:separator/>
      </w:r>
    </w:p>
  </w:footnote>
  <w:footnote w:type="continuationSeparator" w:id="0">
    <w:p w14:paraId="35D002E8" w14:textId="77777777" w:rsidR="00D048F1" w:rsidRDefault="00D048F1" w:rsidP="003A5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FB64" w14:textId="4C16AF7A" w:rsidR="006D0D9B" w:rsidRDefault="00066761" w:rsidP="00C11B85">
    <w:pPr>
      <w:pStyle w:val="Header"/>
      <w:ind w:left="180" w:hanging="780"/>
      <w:jc w:val="center"/>
    </w:pPr>
    <w:r>
      <w:rPr>
        <w:noProof/>
        <w:lang w:bidi="ar-SA"/>
      </w:rPr>
      <w:drawing>
        <wp:inline distT="0" distB="0" distL="0" distR="0" wp14:anchorId="1D56ADE5" wp14:editId="11CE7294">
          <wp:extent cx="6122670" cy="91664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916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3C05" w14:textId="5CA6C388" w:rsidR="006D0D9B" w:rsidRDefault="006D0D9B">
    <w:pPr>
      <w:pStyle w:val="Header"/>
    </w:pPr>
    <w:r>
      <w:rPr>
        <w:noProof/>
        <w:lang w:bidi="ar-SA"/>
      </w:rPr>
      <w:drawing>
        <wp:inline distT="0" distB="0" distL="0" distR="0" wp14:anchorId="04A80F7A" wp14:editId="67036C8D">
          <wp:extent cx="6629400" cy="9925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295"/>
    <w:multiLevelType w:val="hybridMultilevel"/>
    <w:tmpl w:val="E7F2C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26C"/>
    <w:multiLevelType w:val="hybridMultilevel"/>
    <w:tmpl w:val="5CAC8570"/>
    <w:lvl w:ilvl="0" w:tplc="5720C4FA">
      <w:start w:val="12"/>
      <w:numFmt w:val="bullet"/>
      <w:lvlText w:val="-"/>
      <w:lvlJc w:val="left"/>
      <w:pPr>
        <w:ind w:left="720" w:hanging="360"/>
      </w:pPr>
      <w:rPr>
        <w:rFonts w:ascii="Calibri" w:eastAsia="MuseoSans-300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6C5"/>
    <w:multiLevelType w:val="hybridMultilevel"/>
    <w:tmpl w:val="78304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0A9A"/>
    <w:multiLevelType w:val="hybridMultilevel"/>
    <w:tmpl w:val="AA506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A15"/>
    <w:multiLevelType w:val="hybridMultilevel"/>
    <w:tmpl w:val="081C9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1E3F"/>
    <w:multiLevelType w:val="hybridMultilevel"/>
    <w:tmpl w:val="B9D22622"/>
    <w:lvl w:ilvl="0" w:tplc="F1B2D5C6">
      <w:start w:val="1"/>
      <w:numFmt w:val="upp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77917"/>
    <w:multiLevelType w:val="hybridMultilevel"/>
    <w:tmpl w:val="52C4C13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6FAA"/>
    <w:multiLevelType w:val="hybridMultilevel"/>
    <w:tmpl w:val="B9D2262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805A6"/>
    <w:multiLevelType w:val="hybridMultilevel"/>
    <w:tmpl w:val="8594223C"/>
    <w:lvl w:ilvl="0" w:tplc="D4F2C50A">
      <w:start w:val="1"/>
      <w:numFmt w:val="bullet"/>
      <w:lvlText w:val="-"/>
      <w:lvlJc w:val="left"/>
      <w:pPr>
        <w:ind w:left="720" w:hanging="360"/>
      </w:pPr>
      <w:rPr>
        <w:rFonts w:ascii="MuseoSans-300" w:eastAsia="MuseoSans-300" w:hAnsi="MuseoSans-300" w:cs="MuseoSans-3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3FBF"/>
    <w:multiLevelType w:val="hybridMultilevel"/>
    <w:tmpl w:val="6CC8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5994"/>
    <w:multiLevelType w:val="hybridMultilevel"/>
    <w:tmpl w:val="3B327BC4"/>
    <w:lvl w:ilvl="0" w:tplc="907A0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4772E"/>
    <w:multiLevelType w:val="hybridMultilevel"/>
    <w:tmpl w:val="A45CEAE8"/>
    <w:lvl w:ilvl="0" w:tplc="D8363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9B1"/>
    <w:multiLevelType w:val="hybridMultilevel"/>
    <w:tmpl w:val="D9947A1A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601E2641"/>
    <w:multiLevelType w:val="hybridMultilevel"/>
    <w:tmpl w:val="52C4C138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53F3B"/>
    <w:multiLevelType w:val="hybridMultilevel"/>
    <w:tmpl w:val="E0DAC17A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21466C2"/>
    <w:multiLevelType w:val="hybridMultilevel"/>
    <w:tmpl w:val="BF942806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57056EF"/>
    <w:multiLevelType w:val="hybridMultilevel"/>
    <w:tmpl w:val="CC348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31F"/>
    <w:multiLevelType w:val="hybridMultilevel"/>
    <w:tmpl w:val="6DB89F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6DE2"/>
    <w:multiLevelType w:val="hybridMultilevel"/>
    <w:tmpl w:val="4F32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B2404"/>
    <w:multiLevelType w:val="hybridMultilevel"/>
    <w:tmpl w:val="EF90FC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C5F6D"/>
    <w:multiLevelType w:val="hybridMultilevel"/>
    <w:tmpl w:val="25F6A3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52688">
    <w:abstractNumId w:val="17"/>
  </w:num>
  <w:num w:numId="2" w16cid:durableId="214317368">
    <w:abstractNumId w:val="4"/>
  </w:num>
  <w:num w:numId="3" w16cid:durableId="59985591">
    <w:abstractNumId w:val="15"/>
  </w:num>
  <w:num w:numId="4" w16cid:durableId="1012680356">
    <w:abstractNumId w:val="12"/>
  </w:num>
  <w:num w:numId="5" w16cid:durableId="1628581150">
    <w:abstractNumId w:val="14"/>
  </w:num>
  <w:num w:numId="6" w16cid:durableId="109520686">
    <w:abstractNumId w:val="2"/>
  </w:num>
  <w:num w:numId="7" w16cid:durableId="919754452">
    <w:abstractNumId w:val="16"/>
  </w:num>
  <w:num w:numId="8" w16cid:durableId="330983651">
    <w:abstractNumId w:val="3"/>
  </w:num>
  <w:num w:numId="9" w16cid:durableId="1839879201">
    <w:abstractNumId w:val="19"/>
  </w:num>
  <w:num w:numId="10" w16cid:durableId="972906607">
    <w:abstractNumId w:val="20"/>
  </w:num>
  <w:num w:numId="11" w16cid:durableId="1581796415">
    <w:abstractNumId w:val="1"/>
  </w:num>
  <w:num w:numId="12" w16cid:durableId="1911109302">
    <w:abstractNumId w:val="18"/>
  </w:num>
  <w:num w:numId="13" w16cid:durableId="715004962">
    <w:abstractNumId w:val="11"/>
  </w:num>
  <w:num w:numId="14" w16cid:durableId="1097556813">
    <w:abstractNumId w:val="10"/>
  </w:num>
  <w:num w:numId="15" w16cid:durableId="634720148">
    <w:abstractNumId w:val="9"/>
  </w:num>
  <w:num w:numId="16" w16cid:durableId="1778871869">
    <w:abstractNumId w:val="8"/>
  </w:num>
  <w:num w:numId="17" w16cid:durableId="1790464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892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0502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06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484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9A"/>
    <w:rsid w:val="00016C2C"/>
    <w:rsid w:val="00054326"/>
    <w:rsid w:val="00057EA5"/>
    <w:rsid w:val="00066761"/>
    <w:rsid w:val="0007411E"/>
    <w:rsid w:val="000812C2"/>
    <w:rsid w:val="00086E73"/>
    <w:rsid w:val="00096657"/>
    <w:rsid w:val="000A7E35"/>
    <w:rsid w:val="000D0752"/>
    <w:rsid w:val="000D6380"/>
    <w:rsid w:val="000E0A95"/>
    <w:rsid w:val="000E4348"/>
    <w:rsid w:val="000E46B6"/>
    <w:rsid w:val="001507F5"/>
    <w:rsid w:val="00161A95"/>
    <w:rsid w:val="001D1AFB"/>
    <w:rsid w:val="001D4FA9"/>
    <w:rsid w:val="001D7BA8"/>
    <w:rsid w:val="001E3507"/>
    <w:rsid w:val="001F0F5A"/>
    <w:rsid w:val="002213B2"/>
    <w:rsid w:val="00222A9B"/>
    <w:rsid w:val="00243C2A"/>
    <w:rsid w:val="00245773"/>
    <w:rsid w:val="002462CD"/>
    <w:rsid w:val="0025433E"/>
    <w:rsid w:val="002544FB"/>
    <w:rsid w:val="0027659A"/>
    <w:rsid w:val="00282B8A"/>
    <w:rsid w:val="002A068E"/>
    <w:rsid w:val="002A2500"/>
    <w:rsid w:val="002C6A02"/>
    <w:rsid w:val="002D3297"/>
    <w:rsid w:val="00302B78"/>
    <w:rsid w:val="0035184B"/>
    <w:rsid w:val="003527A3"/>
    <w:rsid w:val="00352F6E"/>
    <w:rsid w:val="00361CA9"/>
    <w:rsid w:val="003A508D"/>
    <w:rsid w:val="003B14DB"/>
    <w:rsid w:val="003B7A39"/>
    <w:rsid w:val="003D5E56"/>
    <w:rsid w:val="004007FF"/>
    <w:rsid w:val="00403AE2"/>
    <w:rsid w:val="00410733"/>
    <w:rsid w:val="004165A6"/>
    <w:rsid w:val="00422F96"/>
    <w:rsid w:val="004542D1"/>
    <w:rsid w:val="004544A3"/>
    <w:rsid w:val="004743FF"/>
    <w:rsid w:val="00483294"/>
    <w:rsid w:val="004878B1"/>
    <w:rsid w:val="00495894"/>
    <w:rsid w:val="00496C3A"/>
    <w:rsid w:val="004B1F18"/>
    <w:rsid w:val="004B6669"/>
    <w:rsid w:val="004B669D"/>
    <w:rsid w:val="004C2CAF"/>
    <w:rsid w:val="00501CEF"/>
    <w:rsid w:val="00526147"/>
    <w:rsid w:val="00547E38"/>
    <w:rsid w:val="0057031F"/>
    <w:rsid w:val="00590F3E"/>
    <w:rsid w:val="00594025"/>
    <w:rsid w:val="005B25B3"/>
    <w:rsid w:val="005D408C"/>
    <w:rsid w:val="005D56F2"/>
    <w:rsid w:val="00622400"/>
    <w:rsid w:val="00626167"/>
    <w:rsid w:val="00632638"/>
    <w:rsid w:val="00683076"/>
    <w:rsid w:val="006A39D2"/>
    <w:rsid w:val="006B70DA"/>
    <w:rsid w:val="006D0D9B"/>
    <w:rsid w:val="006D2E6B"/>
    <w:rsid w:val="00702DFD"/>
    <w:rsid w:val="00704F3F"/>
    <w:rsid w:val="0073360C"/>
    <w:rsid w:val="00766084"/>
    <w:rsid w:val="007671EC"/>
    <w:rsid w:val="007764C7"/>
    <w:rsid w:val="007818B4"/>
    <w:rsid w:val="00786BE5"/>
    <w:rsid w:val="007D1DF8"/>
    <w:rsid w:val="00824C83"/>
    <w:rsid w:val="00826BDA"/>
    <w:rsid w:val="00843F52"/>
    <w:rsid w:val="008630E5"/>
    <w:rsid w:val="0088265F"/>
    <w:rsid w:val="00893B59"/>
    <w:rsid w:val="0089456B"/>
    <w:rsid w:val="008A2060"/>
    <w:rsid w:val="008B2531"/>
    <w:rsid w:val="008B3F5E"/>
    <w:rsid w:val="008C0CB5"/>
    <w:rsid w:val="008E4141"/>
    <w:rsid w:val="00943FE1"/>
    <w:rsid w:val="0095742E"/>
    <w:rsid w:val="009746AE"/>
    <w:rsid w:val="00984243"/>
    <w:rsid w:val="00993C75"/>
    <w:rsid w:val="00995BA9"/>
    <w:rsid w:val="009D039A"/>
    <w:rsid w:val="009F2F26"/>
    <w:rsid w:val="009F55BE"/>
    <w:rsid w:val="00A26343"/>
    <w:rsid w:val="00A53C0C"/>
    <w:rsid w:val="00A858AD"/>
    <w:rsid w:val="00A95527"/>
    <w:rsid w:val="00A97A2C"/>
    <w:rsid w:val="00AA72F4"/>
    <w:rsid w:val="00AB080B"/>
    <w:rsid w:val="00AE1F84"/>
    <w:rsid w:val="00B10AF3"/>
    <w:rsid w:val="00B15391"/>
    <w:rsid w:val="00B20871"/>
    <w:rsid w:val="00B439EC"/>
    <w:rsid w:val="00B458ED"/>
    <w:rsid w:val="00B4632E"/>
    <w:rsid w:val="00B50FA5"/>
    <w:rsid w:val="00B62589"/>
    <w:rsid w:val="00B761E0"/>
    <w:rsid w:val="00B77ECC"/>
    <w:rsid w:val="00BA307E"/>
    <w:rsid w:val="00BB0505"/>
    <w:rsid w:val="00BB573D"/>
    <w:rsid w:val="00BC1F5F"/>
    <w:rsid w:val="00BE28F7"/>
    <w:rsid w:val="00BF56BD"/>
    <w:rsid w:val="00C04662"/>
    <w:rsid w:val="00C11B85"/>
    <w:rsid w:val="00C22D50"/>
    <w:rsid w:val="00C32FFD"/>
    <w:rsid w:val="00C35F6F"/>
    <w:rsid w:val="00C45BD4"/>
    <w:rsid w:val="00C82CA2"/>
    <w:rsid w:val="00C91BC7"/>
    <w:rsid w:val="00CE0612"/>
    <w:rsid w:val="00D048F1"/>
    <w:rsid w:val="00D219C8"/>
    <w:rsid w:val="00D22166"/>
    <w:rsid w:val="00D34979"/>
    <w:rsid w:val="00D435BD"/>
    <w:rsid w:val="00D56F56"/>
    <w:rsid w:val="00D653BA"/>
    <w:rsid w:val="00DA5249"/>
    <w:rsid w:val="00DC019A"/>
    <w:rsid w:val="00DD22AE"/>
    <w:rsid w:val="00DE5BBD"/>
    <w:rsid w:val="00DF2CDB"/>
    <w:rsid w:val="00E003FE"/>
    <w:rsid w:val="00E11334"/>
    <w:rsid w:val="00E47057"/>
    <w:rsid w:val="00E53172"/>
    <w:rsid w:val="00E646CA"/>
    <w:rsid w:val="00E84BAB"/>
    <w:rsid w:val="00E940E6"/>
    <w:rsid w:val="00EB1F82"/>
    <w:rsid w:val="00EB5AD7"/>
    <w:rsid w:val="00EC01AF"/>
    <w:rsid w:val="00EE0642"/>
    <w:rsid w:val="00EE38A4"/>
    <w:rsid w:val="00EE5F28"/>
    <w:rsid w:val="00EE733F"/>
    <w:rsid w:val="00EF0E2D"/>
    <w:rsid w:val="00EF386C"/>
    <w:rsid w:val="00F0142F"/>
    <w:rsid w:val="00F06C7F"/>
    <w:rsid w:val="00F11A42"/>
    <w:rsid w:val="00F46877"/>
    <w:rsid w:val="00F5519E"/>
    <w:rsid w:val="00F66D46"/>
    <w:rsid w:val="00F751FC"/>
    <w:rsid w:val="00F83479"/>
    <w:rsid w:val="00F87525"/>
    <w:rsid w:val="00F878DD"/>
    <w:rsid w:val="00FB3138"/>
    <w:rsid w:val="00FB679E"/>
    <w:rsid w:val="00FD3402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C89F"/>
  <w15:docId w15:val="{AD305CC2-BFE6-4F36-ACA8-2C2EFA31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58ED"/>
    <w:pPr>
      <w:spacing w:line="360" w:lineRule="auto"/>
    </w:pPr>
    <w:rPr>
      <w:rFonts w:ascii="MuseoSans-300" w:eastAsia="MuseoSans-300" w:hAnsi="MuseoSans-300" w:cs="MuseoSans-300"/>
      <w:color w:val="000000"/>
      <w:sz w:val="20"/>
      <w:lang w:val="en-GB" w:eastAsia="en-GB" w:bidi="en-GB"/>
    </w:rPr>
  </w:style>
  <w:style w:type="paragraph" w:styleId="Heading1">
    <w:name w:val="heading 1"/>
    <w:basedOn w:val="Normal"/>
    <w:uiPriority w:val="1"/>
    <w:qFormat/>
    <w:rsid w:val="00B458ED"/>
    <w:pPr>
      <w:ind w:left="120" w:right="-6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A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58ED"/>
    <w:rPr>
      <w:rFonts w:ascii="Arial" w:hAnsi="Arial"/>
      <w:szCs w:val="15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50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08D"/>
    <w:rPr>
      <w:rFonts w:ascii="MuseoSans-300" w:eastAsia="MuseoSans-300" w:hAnsi="MuseoSans-300" w:cs="MuseoSans-3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A50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08D"/>
    <w:rPr>
      <w:rFonts w:ascii="MuseoSans-300" w:eastAsia="MuseoSans-300" w:hAnsi="MuseoSans-300" w:cs="MuseoSans-3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AE"/>
    <w:rPr>
      <w:rFonts w:ascii="Tahoma" w:eastAsia="MuseoSans-300" w:hAnsi="Tahoma" w:cs="Tahoma"/>
      <w:color w:val="000000"/>
      <w:sz w:val="16"/>
      <w:szCs w:val="16"/>
      <w:lang w:val="en-GB" w:eastAsia="en-GB" w:bidi="en-GB"/>
    </w:rPr>
  </w:style>
  <w:style w:type="paragraph" w:styleId="NoSpacing">
    <w:name w:val="No Spacing"/>
    <w:uiPriority w:val="1"/>
    <w:qFormat/>
    <w:rsid w:val="0007411E"/>
    <w:pPr>
      <w:widowControl/>
      <w:autoSpaceDE/>
      <w:autoSpaceDN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 w:bidi="en-GB"/>
    </w:rPr>
  </w:style>
  <w:style w:type="paragraph" w:customStyle="1" w:styleId="paragraph">
    <w:name w:val="paragraph"/>
    <w:basedOn w:val="Normal"/>
    <w:rsid w:val="000E0A95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IE" w:bidi="ar-SA"/>
    </w:rPr>
  </w:style>
  <w:style w:type="character" w:customStyle="1" w:styleId="normaltextrun">
    <w:name w:val="normaltextrun"/>
    <w:basedOn w:val="DefaultParagraphFont"/>
    <w:rsid w:val="000E0A95"/>
  </w:style>
  <w:style w:type="character" w:customStyle="1" w:styleId="eop">
    <w:name w:val="eop"/>
    <w:basedOn w:val="DefaultParagraphFont"/>
    <w:rsid w:val="000E0A95"/>
  </w:style>
  <w:style w:type="table" w:styleId="TableGrid">
    <w:name w:val="Table Grid"/>
    <w:basedOn w:val="TableNormal"/>
    <w:uiPriority w:val="39"/>
    <w:rsid w:val="000E0A95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E0A95"/>
    <w:pPr>
      <w:widowControl/>
      <w:autoSpaceDE/>
      <w:autoSpaceDN/>
    </w:pPr>
    <w:rPr>
      <w:lang w:val="en-I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0E0A95"/>
    <w:rPr>
      <w:rFonts w:ascii="MuseoSans-300" w:eastAsia="MuseoSans-300" w:hAnsi="MuseoSans-300" w:cs="MuseoSans-300"/>
      <w:color w:val="000000"/>
      <w:sz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087A-FE8A-4FC9-8557-6B66F1C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ewart</dc:creator>
  <cp:lastModifiedBy>Kyle Dunn</cp:lastModifiedBy>
  <cp:revision>66</cp:revision>
  <cp:lastPrinted>2023-04-28T21:32:00Z</cp:lastPrinted>
  <dcterms:created xsi:type="dcterms:W3CDTF">2023-10-30T11:34:00Z</dcterms:created>
  <dcterms:modified xsi:type="dcterms:W3CDTF">2024-01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6T00:00:00Z</vt:filetime>
  </property>
</Properties>
</file>